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06EFC" w:rsidP="00306EFC" w14:paraId="06BABCD5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306EFC" w:rsidP="00306EFC" w14:paraId="02B0EBB3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306EFC" w:rsidP="00306EFC" w14:paraId="67D83FBD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306EFC" w:rsidP="00306EFC" w14:paraId="4AA39CBA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306EFC" w:rsidP="00306EFC" w14:paraId="4BA64E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306EFC" w:rsidP="00306EFC" w14:paraId="23EEBD53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306EFC" w:rsidRPr="00F06910" w:rsidP="00306EFC" w14:paraId="5C040737" w14:textId="46180E70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06EFC" w:rsidP="00306EFC" w14:paraId="2195B9C0" w14:textId="77777777">
      <w:pPr>
        <w:ind w:left="567" w:firstLine="709"/>
        <w:rPr>
          <w:sz w:val="24"/>
          <w:szCs w:val="24"/>
        </w:rPr>
      </w:pPr>
    </w:p>
    <w:p w:rsidR="00306EFC" w:rsidRPr="00F06910" w:rsidP="00306EFC" w14:paraId="0803BC64" w14:textId="4FEDE9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>
        <w:rPr>
          <w:rFonts w:ascii="Arial" w:hAnsi="Arial" w:cs="Arial"/>
          <w:sz w:val="24"/>
          <w:szCs w:val="24"/>
        </w:rPr>
        <w:t>Francisco Antônio do Vale</w:t>
      </w:r>
      <w:r>
        <w:rPr>
          <w:rFonts w:ascii="Arial" w:hAnsi="Arial" w:cs="Arial"/>
          <w:sz w:val="24"/>
          <w:szCs w:val="24"/>
        </w:rPr>
        <w:t>, Jardim São Roque.</w:t>
      </w:r>
    </w:p>
    <w:p w:rsidR="00306EFC" w:rsidP="00306EFC" w14:paraId="125F004D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306EFC" w:rsidP="00306EFC" w14:paraId="619B57B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6EFC" w:rsidRPr="00F06910" w:rsidP="00306EFC" w14:paraId="1F82290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6EFC" w:rsidP="00306EFC" w14:paraId="5F6DE2CA" w14:textId="75291C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 de abril de 2021</w:t>
      </w:r>
    </w:p>
    <w:p w:rsidR="00306EFC" w:rsidP="00306EFC" w14:paraId="15A23E0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306EFC" w:rsidRPr="00F06910" w:rsidP="00306EFC" w14:paraId="0C32091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434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FC" w:rsidP="00306EFC" w14:paraId="769408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306EFC" w:rsidP="00306EFC" w14:paraId="281BEEB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306EFC" w:rsidRPr="0043135D" w:rsidP="00306EFC" w14:paraId="52A0CCD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306EFC" w:rsidRPr="0043135D" w:rsidP="00306EFC" w14:paraId="7DDF84C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06EFC"/>
    <w:rsid w:val="0043135D"/>
    <w:rsid w:val="00460A32"/>
    <w:rsid w:val="004B2CC9"/>
    <w:rsid w:val="0051286F"/>
    <w:rsid w:val="00600A1B"/>
    <w:rsid w:val="00601B0A"/>
    <w:rsid w:val="00626437"/>
    <w:rsid w:val="00632FA0"/>
    <w:rsid w:val="006C41A4"/>
    <w:rsid w:val="006D1E9A"/>
    <w:rsid w:val="00822396"/>
    <w:rsid w:val="009F1037"/>
    <w:rsid w:val="00A06CF2"/>
    <w:rsid w:val="00AE6AEE"/>
    <w:rsid w:val="00C00C1E"/>
    <w:rsid w:val="00C36776"/>
    <w:rsid w:val="00CD6B58"/>
    <w:rsid w:val="00CF401E"/>
    <w:rsid w:val="00F06910"/>
    <w:rsid w:val="00F555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EF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8:11:00Z</dcterms:created>
  <dcterms:modified xsi:type="dcterms:W3CDTF">2021-05-03T18:11:00Z</dcterms:modified>
</cp:coreProperties>
</file>